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8BFB" w14:textId="5AAD218E" w:rsidR="00283CCE" w:rsidRPr="00F90592" w:rsidRDefault="00283CCE" w:rsidP="006746ED">
      <w:pPr>
        <w:pStyle w:val="Nagwek1"/>
        <w:rPr>
          <w:b w:val="0"/>
        </w:rPr>
      </w:pPr>
      <w:bookmarkStart w:id="0" w:name="_GoBack"/>
      <w:bookmarkEnd w:id="0"/>
    </w:p>
    <w:p w14:paraId="182DC2F9" w14:textId="7D25D761" w:rsidR="00283CCE" w:rsidRPr="006746ED" w:rsidRDefault="00283CCE" w:rsidP="006746ED">
      <w:pPr>
        <w:spacing w:after="0" w:line="360" w:lineRule="auto"/>
        <w:jc w:val="center"/>
        <w:rPr>
          <w:rFonts w:ascii="Lato" w:hAnsi="Lato" w:cstheme="minorHAnsi"/>
          <w:b/>
          <w:sz w:val="24"/>
          <w:szCs w:val="24"/>
        </w:rPr>
      </w:pPr>
      <w:r w:rsidRPr="006746ED">
        <w:rPr>
          <w:rFonts w:ascii="Lato" w:hAnsi="Lato" w:cstheme="minorHAnsi"/>
          <w:b/>
          <w:sz w:val="24"/>
          <w:szCs w:val="24"/>
        </w:rPr>
        <w:t>Metryczka projektowa</w:t>
      </w:r>
    </w:p>
    <w:tbl>
      <w:tblPr>
        <w:tblW w:w="925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F90592" w:rsidRPr="006746ED" w14:paraId="6CB57752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2E9D899F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>Autor projektu:</w:t>
            </w:r>
            <w:r w:rsidRPr="006746ED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</w:tc>
      </w:tr>
      <w:tr w:rsidR="00F90592" w:rsidRPr="006746ED" w14:paraId="4C2148F9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08AF6779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>Adres email:</w:t>
            </w:r>
          </w:p>
        </w:tc>
      </w:tr>
      <w:tr w:rsidR="00F90592" w:rsidRPr="006746ED" w14:paraId="01AE3E91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33F96541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Pracownik UIK: </w:t>
            </w:r>
            <w:r w:rsidRPr="006746ED">
              <w:rPr>
                <w:rFonts w:ascii="Lato" w:hAnsi="Lato" w:cstheme="minorHAnsi"/>
                <w:sz w:val="24"/>
                <w:szCs w:val="24"/>
              </w:rPr>
              <w:t>Tak / Nie</w:t>
            </w:r>
            <w:r w:rsidRPr="006746ED">
              <w:rPr>
                <w:rStyle w:val="Odwoanieprzypisudolnego"/>
                <w:rFonts w:ascii="Lato" w:hAnsi="Lato" w:cstheme="minorHAnsi"/>
                <w:sz w:val="24"/>
                <w:szCs w:val="24"/>
              </w:rPr>
              <w:footnoteReference w:id="1"/>
            </w:r>
          </w:p>
        </w:tc>
      </w:tr>
      <w:tr w:rsidR="00F90592" w:rsidRPr="006746ED" w14:paraId="49667A63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14A2ECE3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Nazwa konkursu: </w:t>
            </w:r>
          </w:p>
        </w:tc>
      </w:tr>
      <w:tr w:rsidR="00F90592" w:rsidRPr="006746ED" w14:paraId="5FC78CFD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7B72021A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Instytucja finansująca: </w:t>
            </w:r>
          </w:p>
        </w:tc>
      </w:tr>
      <w:tr w:rsidR="00F90592" w:rsidRPr="006746ED" w14:paraId="02D1352E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0578B555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Termin zakończenia naboru: </w:t>
            </w:r>
          </w:p>
        </w:tc>
      </w:tr>
      <w:tr w:rsidR="00F90592" w:rsidRPr="006746ED" w14:paraId="0F7094C1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2EF1DB23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Roboczy tytuł projektu: </w:t>
            </w:r>
          </w:p>
        </w:tc>
      </w:tr>
      <w:tr w:rsidR="00F90592" w:rsidRPr="006746ED" w14:paraId="4E56971B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6D075BB8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Czas realizacji projektu: </w:t>
            </w:r>
          </w:p>
        </w:tc>
      </w:tr>
      <w:tr w:rsidR="00F90592" w:rsidRPr="006746ED" w14:paraId="0C4B2022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6AEFCAFC" w14:textId="6AB4A3A8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Rola UIK w projekcie: </w:t>
            </w:r>
            <w:sdt>
              <w:sdtPr>
                <w:rPr>
                  <w:rFonts w:ascii="Lato" w:hAnsi="Lato" w:cstheme="minorHAnsi"/>
                  <w:b/>
                  <w:sz w:val="24"/>
                  <w:szCs w:val="24"/>
                </w:rPr>
                <w:id w:val="4918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E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6746ED">
              <w:rPr>
                <w:rFonts w:ascii="Lato" w:hAnsi="Lato" w:cstheme="minorHAnsi"/>
                <w:sz w:val="24"/>
                <w:szCs w:val="24"/>
              </w:rPr>
              <w:t xml:space="preserve">projekt realizowany samodzielnie </w:t>
            </w: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605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46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46ED">
              <w:rPr>
                <w:rFonts w:ascii="Lato" w:hAnsi="Lato" w:cstheme="minorHAnsi"/>
                <w:sz w:val="24"/>
                <w:szCs w:val="24"/>
              </w:rPr>
              <w:t xml:space="preserve"> lider </w:t>
            </w: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5616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46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46ED">
              <w:rPr>
                <w:rFonts w:ascii="Lato" w:hAnsi="Lato" w:cstheme="minorHAnsi"/>
                <w:sz w:val="24"/>
                <w:szCs w:val="24"/>
              </w:rPr>
              <w:t xml:space="preserve"> partner</w:t>
            </w:r>
          </w:p>
        </w:tc>
      </w:tr>
      <w:tr w:rsidR="00F90592" w:rsidRPr="006746ED" w14:paraId="1352EAD4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391C721F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Partnerzy: </w:t>
            </w:r>
          </w:p>
        </w:tc>
      </w:tr>
      <w:tr w:rsidR="00F90592" w:rsidRPr="006746ED" w14:paraId="0CBF47C7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6F077924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>Szacunkowy budżet projektu:</w:t>
            </w:r>
          </w:p>
        </w:tc>
      </w:tr>
      <w:tr w:rsidR="00F90592" w:rsidRPr="006746ED" w14:paraId="2F28DCED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21314DC6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>Wkład własny UIK:</w:t>
            </w:r>
          </w:p>
          <w:p w14:paraId="7B816C68" w14:textId="77777777" w:rsidR="00283CCE" w:rsidRPr="006746ED" w:rsidRDefault="0091044B" w:rsidP="006746ED">
            <w:pPr>
              <w:spacing w:after="0" w:line="360" w:lineRule="auto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3647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CE" w:rsidRPr="006746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CE" w:rsidRPr="006746ED">
              <w:rPr>
                <w:rFonts w:ascii="Lato" w:hAnsi="Lato" w:cstheme="minorHAnsi"/>
                <w:sz w:val="24"/>
                <w:szCs w:val="24"/>
              </w:rPr>
              <w:t xml:space="preserve"> Tak (procent: …) </w:t>
            </w: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143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CE" w:rsidRPr="006746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CE" w:rsidRPr="006746ED">
              <w:rPr>
                <w:rFonts w:ascii="Lato" w:hAnsi="Lato" w:cstheme="minorHAnsi"/>
                <w:sz w:val="24"/>
                <w:szCs w:val="24"/>
              </w:rPr>
              <w:t xml:space="preserve"> Nie</w:t>
            </w:r>
          </w:p>
        </w:tc>
      </w:tr>
      <w:tr w:rsidR="00F90592" w:rsidRPr="006746ED" w14:paraId="35AB4596" w14:textId="77777777" w:rsidTr="006A0458">
        <w:trPr>
          <w:trHeight w:val="454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  <w:vAlign w:val="center"/>
          </w:tcPr>
          <w:p w14:paraId="4DB02F69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>Proponowane źródło pokrycia wkładu własnego:</w:t>
            </w:r>
          </w:p>
          <w:p w14:paraId="7B17BBA3" w14:textId="77777777" w:rsidR="00283CCE" w:rsidRPr="006746ED" w:rsidRDefault="0091044B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2708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CE" w:rsidRPr="006746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CE" w:rsidRPr="006746ED">
              <w:rPr>
                <w:rFonts w:ascii="Lato" w:hAnsi="Lato" w:cstheme="minorHAnsi"/>
                <w:sz w:val="24"/>
                <w:szCs w:val="24"/>
              </w:rPr>
              <w:t xml:space="preserve"> Środki statutowe (DS.) </w:t>
            </w:r>
            <w:r w:rsidR="00283CCE" w:rsidRPr="006746ED">
              <w:rPr>
                <w:rFonts w:ascii="Lato" w:hAnsi="Lato" w:cstheme="minorHAnsi"/>
                <w:b/>
                <w:sz w:val="24"/>
                <w:szCs w:val="24"/>
              </w:rPr>
              <w:t>…..%</w:t>
            </w:r>
            <w:r w:rsidR="00283CCE" w:rsidRPr="006746ED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01186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CE" w:rsidRPr="006746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CE" w:rsidRPr="006746ED">
              <w:rPr>
                <w:rFonts w:ascii="Lato" w:hAnsi="Lato" w:cstheme="minorHAnsi"/>
                <w:sz w:val="24"/>
                <w:szCs w:val="24"/>
              </w:rPr>
              <w:t xml:space="preserve"> Środki ogólnouczelniane </w:t>
            </w:r>
            <w:r w:rsidR="00283CCE" w:rsidRPr="006746ED">
              <w:rPr>
                <w:rFonts w:ascii="Lato" w:hAnsi="Lato" w:cstheme="minorHAnsi"/>
                <w:b/>
                <w:sz w:val="24"/>
                <w:szCs w:val="24"/>
              </w:rPr>
              <w:t>….%</w:t>
            </w:r>
          </w:p>
          <w:p w14:paraId="58865D04" w14:textId="77777777" w:rsidR="00283CCE" w:rsidRPr="006746ED" w:rsidRDefault="0091044B" w:rsidP="006746ED">
            <w:pPr>
              <w:spacing w:after="0" w:line="360" w:lineRule="auto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907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CE" w:rsidRPr="006746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CE" w:rsidRPr="006746ED">
              <w:rPr>
                <w:rFonts w:ascii="Lato" w:hAnsi="Lato" w:cstheme="minorHAnsi"/>
                <w:sz w:val="24"/>
                <w:szCs w:val="24"/>
              </w:rPr>
              <w:t xml:space="preserve"> Koszty pośrednie </w:t>
            </w:r>
            <w:r w:rsidR="00283CCE"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….% </w:t>
            </w: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7063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CE" w:rsidRPr="006746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CE" w:rsidRPr="006746ED">
              <w:rPr>
                <w:rFonts w:ascii="Lato" w:hAnsi="Lato" w:cstheme="minorHAnsi"/>
                <w:sz w:val="24"/>
                <w:szCs w:val="24"/>
              </w:rPr>
              <w:t xml:space="preserve"> Inne, ……………… </w:t>
            </w:r>
            <w:r w:rsidR="00283CCE" w:rsidRPr="006746ED">
              <w:rPr>
                <w:rFonts w:ascii="Lato" w:hAnsi="Lato" w:cstheme="minorHAnsi"/>
                <w:b/>
                <w:sz w:val="24"/>
                <w:szCs w:val="24"/>
              </w:rPr>
              <w:t>….%</w:t>
            </w:r>
          </w:p>
        </w:tc>
      </w:tr>
      <w:tr w:rsidR="00F90592" w:rsidRPr="006746ED" w14:paraId="6396602C" w14:textId="77777777" w:rsidTr="006A0458">
        <w:trPr>
          <w:trHeight w:val="1861"/>
        </w:trPr>
        <w:tc>
          <w:tcPr>
            <w:tcW w:w="9255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5A5A5"/>
              <w:right w:val="single" w:sz="4" w:space="0" w:color="A5A5A5"/>
            </w:tcBorders>
          </w:tcPr>
          <w:p w14:paraId="06994AE3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Krótki opis projektu: </w:t>
            </w:r>
          </w:p>
          <w:p w14:paraId="41DA8D34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6746ED">
              <w:rPr>
                <w:rFonts w:ascii="Lato" w:hAnsi="Lato" w:cstheme="minorHAnsi"/>
                <w:b/>
                <w:sz w:val="24"/>
                <w:szCs w:val="24"/>
              </w:rPr>
              <w:t xml:space="preserve">[w opisie projektu należy w syntetyczny sposób przedstawić jego kluczowe założenia, takie jak: informacje o celu projektu, jego zgodności z tematyką konkursu, spodziewanych efektach i rezultatach oraz planowanym harmonogramie realizacji. Zalecana objętość: do 3000 znaków] </w:t>
            </w:r>
          </w:p>
          <w:p w14:paraId="7867DA34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</w:p>
          <w:p w14:paraId="432B06AF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</w:p>
          <w:p w14:paraId="64AC42E9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</w:p>
          <w:p w14:paraId="3F8FCE98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</w:p>
          <w:p w14:paraId="0AF570EB" w14:textId="77777777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</w:p>
          <w:p w14:paraId="69E3CF58" w14:textId="49EEED74" w:rsidR="00283CCE" w:rsidRPr="006746ED" w:rsidRDefault="00283CCE" w:rsidP="006746ED">
            <w:pPr>
              <w:spacing w:after="0" w:line="360" w:lineRule="auto"/>
              <w:rPr>
                <w:rFonts w:ascii="Lato" w:hAnsi="Lato" w:cstheme="minorHAnsi"/>
                <w:b/>
                <w:sz w:val="24"/>
                <w:szCs w:val="24"/>
              </w:rPr>
            </w:pPr>
          </w:p>
        </w:tc>
      </w:tr>
    </w:tbl>
    <w:p w14:paraId="052EF58A" w14:textId="77777777" w:rsidR="00602AC7" w:rsidRPr="00F90592" w:rsidRDefault="00602AC7" w:rsidP="00CD7545">
      <w:pPr>
        <w:spacing w:line="360" w:lineRule="auto"/>
        <w:rPr>
          <w:rFonts w:cstheme="minorHAnsi"/>
          <w:sz w:val="24"/>
          <w:szCs w:val="24"/>
        </w:rPr>
      </w:pPr>
    </w:p>
    <w:sectPr w:rsidR="00602AC7" w:rsidRPr="00F90592" w:rsidSect="006746ED">
      <w:headerReference w:type="first" r:id="rId8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F3F82" w14:textId="77777777" w:rsidR="00283CCE" w:rsidRDefault="00283CCE" w:rsidP="00283CCE">
      <w:pPr>
        <w:spacing w:after="0" w:line="240" w:lineRule="auto"/>
      </w:pPr>
      <w:r>
        <w:separator/>
      </w:r>
    </w:p>
  </w:endnote>
  <w:endnote w:type="continuationSeparator" w:id="0">
    <w:p w14:paraId="4038682C" w14:textId="77777777" w:rsidR="00283CCE" w:rsidRDefault="00283CCE" w:rsidP="0028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617A5" w14:textId="77777777" w:rsidR="00283CCE" w:rsidRDefault="00283CCE" w:rsidP="00283CCE">
      <w:pPr>
        <w:spacing w:after="0" w:line="240" w:lineRule="auto"/>
      </w:pPr>
      <w:r>
        <w:separator/>
      </w:r>
    </w:p>
  </w:footnote>
  <w:footnote w:type="continuationSeparator" w:id="0">
    <w:p w14:paraId="0D11B5C5" w14:textId="77777777" w:rsidR="00283CCE" w:rsidRDefault="00283CCE" w:rsidP="00283CCE">
      <w:pPr>
        <w:spacing w:after="0" w:line="240" w:lineRule="auto"/>
      </w:pPr>
      <w:r>
        <w:continuationSeparator/>
      </w:r>
    </w:p>
  </w:footnote>
  <w:footnote w:id="1">
    <w:p w14:paraId="026052DD" w14:textId="77777777" w:rsidR="00283CCE" w:rsidRPr="006746ED" w:rsidRDefault="00283CCE" w:rsidP="00283CCE">
      <w:pPr>
        <w:pStyle w:val="Tekstprzypisudolnego"/>
        <w:rPr>
          <w:rFonts w:ascii="Times New Roman" w:hAnsi="Times New Roman" w:cs="Times New Roman"/>
          <w:i/>
          <w:sz w:val="18"/>
        </w:rPr>
      </w:pPr>
      <w:r w:rsidRPr="006746ED"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 w:rsidRPr="006746ED">
        <w:rPr>
          <w:rFonts w:ascii="Times New Roman" w:hAnsi="Times New Roman" w:cs="Times New Roman"/>
          <w:i/>
          <w:sz w:val="18"/>
        </w:rPr>
        <w:t xml:space="preserve"> </w:t>
      </w:r>
      <w:r w:rsidRPr="006746ED">
        <w:rPr>
          <w:rFonts w:ascii="Lato" w:hAnsi="Lato" w:cs="Times New Roman"/>
          <w:i/>
          <w:sz w:val="18"/>
        </w:rPr>
        <w:t>W przypadku zaznaczenia odpowiedzi „nie” należy dołączyć opis dorobku nau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0C1E" w14:textId="152520B9" w:rsidR="006746ED" w:rsidRPr="006746ED" w:rsidRDefault="006746ED" w:rsidP="006746ED">
    <w:pPr>
      <w:pStyle w:val="Nagwek"/>
      <w:rPr>
        <w:i/>
      </w:rPr>
    </w:pPr>
    <w:r w:rsidRPr="006746ED">
      <w:rPr>
        <w:i/>
      </w:rPr>
      <w:t>Z</w:t>
    </w:r>
    <w:r w:rsidR="0091044B">
      <w:rPr>
        <w:i/>
      </w:rPr>
      <w:t>ałącznik nr 3 do Komunikatu nr 9</w:t>
    </w:r>
    <w:r w:rsidRPr="006746ED">
      <w:rPr>
        <w:i/>
      </w:rPr>
      <w:t>/2025/2026 Rektora UIK z dnia 29 czerwc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8E0"/>
    <w:multiLevelType w:val="hybridMultilevel"/>
    <w:tmpl w:val="768A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21E"/>
    <w:multiLevelType w:val="hybridMultilevel"/>
    <w:tmpl w:val="A986ED72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69D0"/>
    <w:multiLevelType w:val="hybridMultilevel"/>
    <w:tmpl w:val="A986ED72"/>
    <w:lvl w:ilvl="0" w:tplc="B748F3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A24"/>
    <w:multiLevelType w:val="hybridMultilevel"/>
    <w:tmpl w:val="253CE3B8"/>
    <w:lvl w:ilvl="0" w:tplc="A698AF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705F6"/>
    <w:multiLevelType w:val="hybridMultilevel"/>
    <w:tmpl w:val="9D52CB3C"/>
    <w:lvl w:ilvl="0" w:tplc="5CDCDC3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6537C"/>
    <w:multiLevelType w:val="hybridMultilevel"/>
    <w:tmpl w:val="F690B1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833BC8"/>
    <w:multiLevelType w:val="hybridMultilevel"/>
    <w:tmpl w:val="37A89AEA"/>
    <w:lvl w:ilvl="0" w:tplc="4A90F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9A"/>
    <w:rsid w:val="0000756E"/>
    <w:rsid w:val="00022E6B"/>
    <w:rsid w:val="0003606D"/>
    <w:rsid w:val="00037738"/>
    <w:rsid w:val="00196B07"/>
    <w:rsid w:val="00283CCE"/>
    <w:rsid w:val="002925DA"/>
    <w:rsid w:val="003D72B3"/>
    <w:rsid w:val="00451618"/>
    <w:rsid w:val="00474080"/>
    <w:rsid w:val="004B2619"/>
    <w:rsid w:val="004D31D9"/>
    <w:rsid w:val="00525796"/>
    <w:rsid w:val="005B5F23"/>
    <w:rsid w:val="005B7114"/>
    <w:rsid w:val="00602AC7"/>
    <w:rsid w:val="00623341"/>
    <w:rsid w:val="006746ED"/>
    <w:rsid w:val="006B3FA2"/>
    <w:rsid w:val="006C0F74"/>
    <w:rsid w:val="00796A05"/>
    <w:rsid w:val="007E2E96"/>
    <w:rsid w:val="007F2554"/>
    <w:rsid w:val="0080623A"/>
    <w:rsid w:val="00853992"/>
    <w:rsid w:val="00871314"/>
    <w:rsid w:val="0088421E"/>
    <w:rsid w:val="0091044B"/>
    <w:rsid w:val="009127F8"/>
    <w:rsid w:val="00914C12"/>
    <w:rsid w:val="009309B0"/>
    <w:rsid w:val="00980FAC"/>
    <w:rsid w:val="0099200F"/>
    <w:rsid w:val="00A52856"/>
    <w:rsid w:val="00A55622"/>
    <w:rsid w:val="00B00742"/>
    <w:rsid w:val="00B4135E"/>
    <w:rsid w:val="00B42B07"/>
    <w:rsid w:val="00BD1C7A"/>
    <w:rsid w:val="00BD7B68"/>
    <w:rsid w:val="00C13F0C"/>
    <w:rsid w:val="00C14E72"/>
    <w:rsid w:val="00C23CDF"/>
    <w:rsid w:val="00C26661"/>
    <w:rsid w:val="00CD7545"/>
    <w:rsid w:val="00CE0E1C"/>
    <w:rsid w:val="00CF46C7"/>
    <w:rsid w:val="00D05C63"/>
    <w:rsid w:val="00D47DAF"/>
    <w:rsid w:val="00DE37F3"/>
    <w:rsid w:val="00DF1884"/>
    <w:rsid w:val="00E2049A"/>
    <w:rsid w:val="00E41D6E"/>
    <w:rsid w:val="00E73F09"/>
    <w:rsid w:val="00EA4A96"/>
    <w:rsid w:val="00EA5938"/>
    <w:rsid w:val="00EF79F9"/>
    <w:rsid w:val="00F34CFF"/>
    <w:rsid w:val="00F9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20CB6"/>
  <w15:chartTrackingRefBased/>
  <w15:docId w15:val="{FD0967B7-08C7-415E-AE90-C5F6269D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7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7545"/>
    <w:pPr>
      <w:spacing w:line="360" w:lineRule="auto"/>
      <w:outlineLvl w:val="0"/>
    </w:pPr>
    <w:rPr>
      <w:rFonts w:cstheme="minorHAns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0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04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0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04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0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0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0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0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7545"/>
    <w:rPr>
      <w:rFonts w:cstheme="minorHAnsi"/>
      <w:b/>
      <w:bCs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0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04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049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049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04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04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04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04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7545"/>
    <w:pPr>
      <w:spacing w:after="8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CD7545"/>
    <w:rPr>
      <w:rFonts w:eastAsiaTheme="majorEastAsia" w:cstheme="minorHAnsi"/>
      <w:b/>
      <w:bCs/>
      <w:spacing w:val="-10"/>
      <w:kern w:val="28"/>
      <w:sz w:val="28"/>
      <w:szCs w:val="28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0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0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0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04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04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049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04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049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049A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31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314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3D72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CC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C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FAC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7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6E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7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6E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43AD-89D1-41E6-83F4-11EE8C8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ka</dc:creator>
  <cp:keywords/>
  <dc:description/>
  <cp:lastModifiedBy>Katarzyna Grojec</cp:lastModifiedBy>
  <cp:revision>5</cp:revision>
  <dcterms:created xsi:type="dcterms:W3CDTF">2026-06-25T07:56:00Z</dcterms:created>
  <dcterms:modified xsi:type="dcterms:W3CDTF">2026-06-29T08:18:00Z</dcterms:modified>
</cp:coreProperties>
</file>